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085"/>
        <w:gridCol w:w="1842"/>
        <w:gridCol w:w="1703"/>
        <w:gridCol w:w="1417"/>
        <w:gridCol w:w="1418"/>
        <w:gridCol w:w="2025"/>
      </w:tblGrid>
      <w:tr w:rsidR="00847537" w:rsidRPr="002C1714" w:rsidTr="0071191F">
        <w:trPr>
          <w:trHeight w:val="1412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D343A" w:rsidRPr="002C1714" w:rsidTr="0071191F">
        <w:trPr>
          <w:trHeight w:val="1558"/>
        </w:trPr>
        <w:tc>
          <w:tcPr>
            <w:tcW w:w="1433" w:type="dxa"/>
            <w:shd w:val="clear" w:color="auto" w:fill="auto"/>
            <w:vAlign w:val="center"/>
          </w:tcPr>
          <w:p w:rsidR="006D343A" w:rsidRPr="006D343A" w:rsidRDefault="006D343A" w:rsidP="006D343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D343A">
              <w:rPr>
                <w:rFonts w:ascii="Calibri" w:hAnsi="Calibri" w:cs="Calibri"/>
                <w:b/>
                <w:color w:val="000000"/>
                <w:sz w:val="24"/>
              </w:rPr>
              <w:t>200ª ZE</w:t>
            </w:r>
          </w:p>
          <w:p w:rsidR="006D343A" w:rsidRPr="00A31BC4" w:rsidRDefault="006D343A" w:rsidP="006D343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D343A">
              <w:rPr>
                <w:rFonts w:ascii="Calibri" w:hAnsi="Calibri" w:cs="Calibri"/>
                <w:b/>
                <w:color w:val="000000"/>
                <w:sz w:val="24"/>
              </w:rPr>
              <w:t>BARRA BONI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343A" w:rsidRPr="006D343A" w:rsidRDefault="006D343A" w:rsidP="006D34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343A">
              <w:rPr>
                <w:rFonts w:ascii="Calibri" w:hAnsi="Calibri" w:cs="Calibri"/>
                <w:b/>
                <w:color w:val="000000"/>
              </w:rPr>
              <w:t>EE CAMILO SAHADE (ANTIGA COHAB)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6D343A" w:rsidRPr="00E47387" w:rsidRDefault="0071191F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343A" w:rsidRDefault="006D343A" w:rsidP="006D34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Ricieri Zerlin, 39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6D343A" w:rsidRDefault="006D343A" w:rsidP="006D34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ARAÇU DO TIET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43A" w:rsidRDefault="006D343A" w:rsidP="006D34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ª à 52ª, 64ª, 75ª à 76ª, 7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43A" w:rsidRPr="006D343A" w:rsidRDefault="006D343A" w:rsidP="000B780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6D343A" w:rsidRDefault="006D343A" w:rsidP="000B780A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D343A" w:rsidRPr="002C1714" w:rsidTr="0071191F">
        <w:trPr>
          <w:trHeight w:val="1680"/>
        </w:trPr>
        <w:tc>
          <w:tcPr>
            <w:tcW w:w="1433" w:type="dxa"/>
            <w:shd w:val="clear" w:color="auto" w:fill="auto"/>
            <w:vAlign w:val="center"/>
          </w:tcPr>
          <w:p w:rsidR="006D343A" w:rsidRPr="006D343A" w:rsidRDefault="006D343A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D343A">
              <w:rPr>
                <w:rFonts w:ascii="Calibri" w:hAnsi="Calibri" w:cs="Calibri"/>
                <w:b/>
                <w:color w:val="000000"/>
                <w:sz w:val="24"/>
              </w:rPr>
              <w:t>200ª ZE</w:t>
            </w:r>
          </w:p>
          <w:p w:rsidR="006D343A" w:rsidRPr="00A31BC4" w:rsidRDefault="006D343A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D343A">
              <w:rPr>
                <w:rFonts w:ascii="Calibri" w:hAnsi="Calibri" w:cs="Calibri"/>
                <w:b/>
                <w:color w:val="000000"/>
                <w:sz w:val="24"/>
              </w:rPr>
              <w:t>BARRA BONI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343A" w:rsidRPr="006D343A" w:rsidRDefault="006D343A" w:rsidP="006D34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343A">
              <w:rPr>
                <w:rFonts w:ascii="Calibri" w:hAnsi="Calibri" w:cs="Calibri"/>
                <w:b/>
                <w:color w:val="000000"/>
              </w:rPr>
              <w:t>EE CONEGO FRANCISCO FERREIRA DELGADO JUNIOR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6D343A" w:rsidRDefault="0071191F" w:rsidP="0012488C">
            <w:pPr>
              <w:jc w:val="center"/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343A" w:rsidRDefault="006D343A" w:rsidP="006D34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a Ver Jose Sanches, 7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6D343A" w:rsidRDefault="006D343A" w:rsidP="006D34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A BONI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43A" w:rsidRDefault="006D343A" w:rsidP="006D34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ª à 12ª, 73ª, 85ª, 98ª, 102ª, 10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43A" w:rsidRPr="006D343A" w:rsidRDefault="006D343A" w:rsidP="006D34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D343A">
              <w:rPr>
                <w:rFonts w:ascii="Calibri" w:hAnsi="Calibri" w:cs="Calibri"/>
                <w:b/>
                <w:color w:val="000000"/>
                <w:sz w:val="24"/>
              </w:rPr>
              <w:t>102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6D343A" w:rsidRDefault="0071191F" w:rsidP="0012488C">
            <w:pPr>
              <w:jc w:val="center"/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343A" w:rsidRPr="002C1714" w:rsidTr="0071191F">
        <w:trPr>
          <w:trHeight w:val="1688"/>
        </w:trPr>
        <w:tc>
          <w:tcPr>
            <w:tcW w:w="1433" w:type="dxa"/>
            <w:shd w:val="clear" w:color="auto" w:fill="auto"/>
            <w:vAlign w:val="center"/>
          </w:tcPr>
          <w:p w:rsidR="006D343A" w:rsidRPr="006D343A" w:rsidRDefault="006D343A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D343A">
              <w:rPr>
                <w:rFonts w:ascii="Calibri" w:hAnsi="Calibri" w:cs="Calibri"/>
                <w:b/>
                <w:color w:val="000000"/>
                <w:sz w:val="24"/>
              </w:rPr>
              <w:t>200ª ZE</w:t>
            </w:r>
          </w:p>
          <w:p w:rsidR="006D343A" w:rsidRPr="00A31BC4" w:rsidRDefault="006D343A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D343A">
              <w:rPr>
                <w:rFonts w:ascii="Calibri" w:hAnsi="Calibri" w:cs="Calibri"/>
                <w:b/>
                <w:color w:val="000000"/>
                <w:sz w:val="24"/>
              </w:rPr>
              <w:t>BARRA BONI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343A" w:rsidRPr="006D343A" w:rsidRDefault="006D343A" w:rsidP="006D34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343A">
              <w:rPr>
                <w:rFonts w:ascii="Calibri" w:hAnsi="Calibri" w:cs="Calibri"/>
                <w:b/>
                <w:color w:val="000000"/>
              </w:rPr>
              <w:t>EE DR GERALDO PEREIRA DE BARRO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6D343A" w:rsidRDefault="0071191F" w:rsidP="0012488C">
            <w:pPr>
              <w:jc w:val="center"/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343A" w:rsidRDefault="006D343A" w:rsidP="006D34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Ivan Fleury Meirelles, 19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6D343A" w:rsidRDefault="006D343A" w:rsidP="006D34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A BONI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43A" w:rsidRDefault="006D343A" w:rsidP="006D34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 à 28ª, 65ª, 67ª, 69ª à 7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43A" w:rsidRPr="006D343A" w:rsidRDefault="006D343A" w:rsidP="006D34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6D343A" w:rsidRDefault="006D343A" w:rsidP="0012488C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D343A" w:rsidRPr="002C1714" w:rsidTr="0071191F">
        <w:trPr>
          <w:trHeight w:val="1840"/>
        </w:trPr>
        <w:tc>
          <w:tcPr>
            <w:tcW w:w="1433" w:type="dxa"/>
            <w:shd w:val="clear" w:color="auto" w:fill="auto"/>
            <w:vAlign w:val="center"/>
          </w:tcPr>
          <w:p w:rsidR="006D343A" w:rsidRPr="006D343A" w:rsidRDefault="006D343A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D343A">
              <w:rPr>
                <w:rFonts w:ascii="Calibri" w:hAnsi="Calibri" w:cs="Calibri"/>
                <w:b/>
                <w:color w:val="000000"/>
                <w:sz w:val="24"/>
              </w:rPr>
              <w:t>200ª ZE</w:t>
            </w:r>
          </w:p>
          <w:p w:rsidR="006D343A" w:rsidRPr="00A31BC4" w:rsidRDefault="006D343A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D343A">
              <w:rPr>
                <w:rFonts w:ascii="Calibri" w:hAnsi="Calibri" w:cs="Calibri"/>
                <w:b/>
                <w:color w:val="000000"/>
                <w:sz w:val="24"/>
              </w:rPr>
              <w:t>BARRA BONI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343A" w:rsidRPr="006D343A" w:rsidRDefault="006D343A" w:rsidP="006D34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343A">
              <w:rPr>
                <w:rFonts w:ascii="Calibri" w:hAnsi="Calibri" w:cs="Calibri"/>
                <w:b/>
                <w:color w:val="000000"/>
              </w:rPr>
              <w:t>EE JOAO TUSCHI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6D343A" w:rsidRDefault="0071191F" w:rsidP="0012488C">
            <w:pPr>
              <w:jc w:val="center"/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343A" w:rsidRDefault="006D343A" w:rsidP="006D34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Virgilio Tuschi, 20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6D343A" w:rsidRDefault="006D343A" w:rsidP="006D34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ARAÇU DO TIET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43A" w:rsidRDefault="006D343A" w:rsidP="006D34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ª, 62ª, 66ª, 97ª, 104ª, 114ª, 125ª, 13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43A" w:rsidRPr="006D343A" w:rsidRDefault="006D343A" w:rsidP="006D34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D343A">
              <w:rPr>
                <w:rFonts w:ascii="Calibri" w:hAnsi="Calibri" w:cs="Calibri"/>
                <w:b/>
                <w:color w:val="000000"/>
                <w:sz w:val="24"/>
              </w:rPr>
              <w:t>125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6D343A" w:rsidRDefault="0071191F" w:rsidP="0012488C">
            <w:pPr>
              <w:jc w:val="center"/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D3FC6" w:rsidRPr="002C1714" w:rsidTr="0071191F">
        <w:trPr>
          <w:trHeight w:val="1412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7D3FC6" w:rsidRPr="00847537" w:rsidRDefault="007D3FC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D3FC6" w:rsidRPr="00847537" w:rsidRDefault="007D3FC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D3FC6" w:rsidRPr="00847537" w:rsidRDefault="007D3FC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7D3FC6" w:rsidRPr="00847537" w:rsidRDefault="007D3FC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D3FC6" w:rsidRPr="00847537" w:rsidRDefault="007D3FC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D3FC6" w:rsidRPr="002C1714" w:rsidRDefault="007D3FC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7D3FC6" w:rsidRPr="00847537" w:rsidRDefault="007D3FC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7D3FC6" w:rsidRPr="00847537" w:rsidRDefault="007D3FC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7D3FC6" w:rsidRPr="00847537" w:rsidRDefault="007D3FC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7D3FC6" w:rsidRPr="00847537" w:rsidRDefault="007D3FC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7D3FC6" w:rsidRDefault="007D3FC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D3FC6" w:rsidRPr="00847537" w:rsidRDefault="007D3FC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D343A" w:rsidRPr="002C1714" w:rsidTr="00502808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6D343A" w:rsidRPr="006D343A" w:rsidRDefault="006D343A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D343A">
              <w:rPr>
                <w:rFonts w:ascii="Calibri" w:hAnsi="Calibri" w:cs="Calibri"/>
                <w:b/>
                <w:color w:val="000000"/>
                <w:sz w:val="24"/>
              </w:rPr>
              <w:t>200ª ZE</w:t>
            </w:r>
          </w:p>
          <w:p w:rsidR="006D343A" w:rsidRPr="00A31BC4" w:rsidRDefault="006D343A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D343A">
              <w:rPr>
                <w:rFonts w:ascii="Calibri" w:hAnsi="Calibri" w:cs="Calibri"/>
                <w:b/>
                <w:color w:val="000000"/>
                <w:sz w:val="24"/>
              </w:rPr>
              <w:t>BARRA BONI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343A" w:rsidRPr="006D343A" w:rsidRDefault="006D343A" w:rsidP="006D34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343A">
              <w:rPr>
                <w:rFonts w:ascii="Calibri" w:hAnsi="Calibri" w:cs="Calibri"/>
                <w:b/>
                <w:color w:val="000000"/>
              </w:rPr>
              <w:t>EE JOSE CONTI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6D343A" w:rsidRDefault="0071191F" w:rsidP="0012488C">
            <w:pPr>
              <w:jc w:val="center"/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343A" w:rsidRDefault="006D343A" w:rsidP="006D34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 Jose Michel Mucare, 18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6D343A" w:rsidRDefault="006D343A" w:rsidP="006D34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ARAÇU DO TIET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91F" w:rsidRDefault="0071191F" w:rsidP="006D343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D343A" w:rsidRDefault="006D343A" w:rsidP="006D34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ª à 47ª, 54ª, 56ª, 58ª, 82ª, 100ª, 107ª, 116ª, 120ª, 13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43A" w:rsidRPr="006D343A" w:rsidRDefault="006D343A" w:rsidP="006D34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D343A">
              <w:rPr>
                <w:rFonts w:ascii="Calibri" w:hAnsi="Calibri" w:cs="Calibri"/>
                <w:b/>
                <w:color w:val="000000"/>
                <w:sz w:val="24"/>
              </w:rPr>
              <w:t>54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6D343A" w:rsidRDefault="0071191F" w:rsidP="000B780A">
            <w:pPr>
              <w:jc w:val="center"/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343A" w:rsidRPr="002C1714" w:rsidTr="00502808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6D343A" w:rsidRPr="006D343A" w:rsidRDefault="006D343A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D343A">
              <w:rPr>
                <w:rFonts w:ascii="Calibri" w:hAnsi="Calibri" w:cs="Calibri"/>
                <w:b/>
                <w:color w:val="000000"/>
                <w:sz w:val="24"/>
              </w:rPr>
              <w:t>200ª ZE</w:t>
            </w:r>
          </w:p>
          <w:p w:rsidR="006D343A" w:rsidRPr="00A31BC4" w:rsidRDefault="006D343A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D343A">
              <w:rPr>
                <w:rFonts w:ascii="Calibri" w:hAnsi="Calibri" w:cs="Calibri"/>
                <w:b/>
                <w:color w:val="000000"/>
                <w:sz w:val="24"/>
              </w:rPr>
              <w:t>BARRA BONI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343A" w:rsidRPr="006D343A" w:rsidRDefault="006D343A" w:rsidP="006D34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343A">
              <w:rPr>
                <w:rFonts w:ascii="Calibri" w:hAnsi="Calibri" w:cs="Calibri"/>
                <w:b/>
                <w:color w:val="000000"/>
              </w:rPr>
              <w:t>EE LAURINDO BATTAIOL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75E83" w:rsidRPr="00B5006C" w:rsidRDefault="00B75E83" w:rsidP="00B75E83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6D343A" w:rsidRDefault="00B75E83" w:rsidP="00B75E83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343A" w:rsidRDefault="006D343A" w:rsidP="006D34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14 De Dezembro, 17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6D343A" w:rsidRDefault="006D343A" w:rsidP="006D34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A BONI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43A" w:rsidRDefault="006D343A" w:rsidP="006D34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ª à 18ª, 86ª, 88ª, 9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43A" w:rsidRPr="006D343A" w:rsidRDefault="006D343A" w:rsidP="006D34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D343A">
              <w:rPr>
                <w:rFonts w:ascii="Calibri" w:hAnsi="Calibri" w:cs="Calibri"/>
                <w:b/>
                <w:color w:val="000000"/>
                <w:sz w:val="24"/>
              </w:rPr>
              <w:t>15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636D95" w:rsidRPr="00B5006C" w:rsidRDefault="00636D95" w:rsidP="00636D95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</w:rPr>
              <w:t>,</w:t>
            </w:r>
          </w:p>
          <w:p w:rsidR="006D343A" w:rsidRDefault="00636D95" w:rsidP="00636D9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PORÉM </w:t>
            </w:r>
            <w:r w:rsidRPr="00305F94">
              <w:rPr>
                <w:rFonts w:ascii="Calibri" w:hAnsi="Calibri" w:cs="Calibri"/>
                <w:b/>
                <w:bCs/>
              </w:rPr>
              <w:t>POSSUI OUTRO ESPAÇO ACESSÍVEL</w:t>
            </w:r>
          </w:p>
        </w:tc>
      </w:tr>
      <w:tr w:rsidR="006D343A" w:rsidRPr="002C1714" w:rsidTr="00502808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6D343A" w:rsidRPr="006D343A" w:rsidRDefault="006D343A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D343A">
              <w:rPr>
                <w:rFonts w:ascii="Calibri" w:hAnsi="Calibri" w:cs="Calibri"/>
                <w:b/>
                <w:color w:val="000000"/>
                <w:sz w:val="24"/>
              </w:rPr>
              <w:t>200ª ZE</w:t>
            </w:r>
          </w:p>
          <w:p w:rsidR="006D343A" w:rsidRPr="00A31BC4" w:rsidRDefault="006D343A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D343A">
              <w:rPr>
                <w:rFonts w:ascii="Calibri" w:hAnsi="Calibri" w:cs="Calibri"/>
                <w:b/>
                <w:color w:val="000000"/>
                <w:sz w:val="24"/>
              </w:rPr>
              <w:t>BARRA BONI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343A" w:rsidRPr="006D343A" w:rsidRDefault="006D343A" w:rsidP="006D34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343A">
              <w:rPr>
                <w:rFonts w:ascii="Calibri" w:hAnsi="Calibri" w:cs="Calibri"/>
                <w:b/>
                <w:color w:val="000000"/>
              </w:rPr>
              <w:t>EE PREF ANGELO DOMEZI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6D343A" w:rsidRDefault="0071191F" w:rsidP="0012488C">
            <w:pPr>
              <w:jc w:val="center"/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343A" w:rsidRDefault="006D343A" w:rsidP="006D34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Julio Vieira, 39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6D343A" w:rsidRDefault="006D343A" w:rsidP="006D34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ARAÇU DO TIET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43A" w:rsidRDefault="006D343A" w:rsidP="006D34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ª à 39ª, 91ª, 9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43A" w:rsidRPr="006D343A" w:rsidRDefault="006D343A" w:rsidP="006D34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D343A">
              <w:rPr>
                <w:rFonts w:ascii="Calibri" w:hAnsi="Calibri" w:cs="Calibri"/>
                <w:b/>
                <w:color w:val="000000"/>
                <w:sz w:val="24"/>
              </w:rPr>
              <w:t>93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6D343A" w:rsidRDefault="0071191F" w:rsidP="000B780A">
            <w:pPr>
              <w:jc w:val="center"/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343A" w:rsidRPr="002C1714" w:rsidTr="00502808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6D343A" w:rsidRPr="006D343A" w:rsidRDefault="006D343A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D343A">
              <w:rPr>
                <w:rFonts w:ascii="Calibri" w:hAnsi="Calibri" w:cs="Calibri"/>
                <w:b/>
                <w:color w:val="000000"/>
                <w:sz w:val="24"/>
              </w:rPr>
              <w:t>200ª ZE</w:t>
            </w:r>
          </w:p>
          <w:p w:rsidR="006D343A" w:rsidRPr="00A31BC4" w:rsidRDefault="006D343A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D343A">
              <w:rPr>
                <w:rFonts w:ascii="Calibri" w:hAnsi="Calibri" w:cs="Calibri"/>
                <w:b/>
                <w:color w:val="000000"/>
                <w:sz w:val="24"/>
              </w:rPr>
              <w:t>BARRA BONI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343A" w:rsidRPr="006D343A" w:rsidRDefault="006D343A" w:rsidP="006D34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343A">
              <w:rPr>
                <w:rFonts w:ascii="Calibri" w:hAnsi="Calibri" w:cs="Calibri"/>
                <w:b/>
                <w:color w:val="000000"/>
              </w:rPr>
              <w:t>EE PROFA MARIA LUIZA FERREIRA ZAMBELL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75E83" w:rsidRPr="00B5006C" w:rsidRDefault="00B75E83" w:rsidP="00B75E83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6D343A" w:rsidRDefault="00B75E83" w:rsidP="00B75E83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343A" w:rsidRDefault="006D343A" w:rsidP="006D34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Ludovico Victorio, 219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6D343A" w:rsidRDefault="006D343A" w:rsidP="006D34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A BONI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43A" w:rsidRDefault="006D343A" w:rsidP="006D34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ª, 112ª, 129ª, 13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43A" w:rsidRPr="006D343A" w:rsidRDefault="006D343A" w:rsidP="006D34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D343A">
              <w:rPr>
                <w:rFonts w:ascii="Calibri" w:hAnsi="Calibri" w:cs="Calibri"/>
                <w:b/>
                <w:color w:val="000000"/>
                <w:sz w:val="24"/>
              </w:rPr>
              <w:t>129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6D343A" w:rsidRDefault="0071191F" w:rsidP="0012488C">
            <w:pPr>
              <w:jc w:val="center"/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D3FC6" w:rsidRPr="002C1714" w:rsidTr="0071191F">
        <w:trPr>
          <w:trHeight w:val="127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7D3FC6" w:rsidRPr="00847537" w:rsidRDefault="007D3FC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D3FC6" w:rsidRPr="00847537" w:rsidRDefault="007D3FC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D3FC6" w:rsidRPr="00847537" w:rsidRDefault="007D3FC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7D3FC6" w:rsidRPr="00847537" w:rsidRDefault="007D3FC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D3FC6" w:rsidRPr="00847537" w:rsidRDefault="007D3FC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D3FC6" w:rsidRPr="002C1714" w:rsidRDefault="007D3FC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7D3FC6" w:rsidRPr="00847537" w:rsidRDefault="007D3FC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7D3FC6" w:rsidRPr="00847537" w:rsidRDefault="007D3FC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7D3FC6" w:rsidRPr="00847537" w:rsidRDefault="007D3FC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7D3FC6" w:rsidRPr="00847537" w:rsidRDefault="007D3FC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7D3FC6" w:rsidRDefault="007D3FC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D3FC6" w:rsidRPr="00847537" w:rsidRDefault="007D3FC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D343A" w:rsidRPr="002C1714" w:rsidTr="00502808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6D343A" w:rsidRPr="006D343A" w:rsidRDefault="006D343A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D343A">
              <w:rPr>
                <w:rFonts w:ascii="Calibri" w:hAnsi="Calibri" w:cs="Calibri"/>
                <w:b/>
                <w:color w:val="000000"/>
                <w:sz w:val="24"/>
              </w:rPr>
              <w:t>200ª ZE</w:t>
            </w:r>
          </w:p>
          <w:p w:rsidR="006D343A" w:rsidRPr="00A31BC4" w:rsidRDefault="006D343A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D343A">
              <w:rPr>
                <w:rFonts w:ascii="Calibri" w:hAnsi="Calibri" w:cs="Calibri"/>
                <w:b/>
                <w:color w:val="000000"/>
                <w:sz w:val="24"/>
              </w:rPr>
              <w:t>BARRA BONI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343A" w:rsidRPr="006D343A" w:rsidRDefault="006D343A" w:rsidP="006D34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343A">
              <w:rPr>
                <w:rFonts w:ascii="Calibri" w:hAnsi="Calibri" w:cs="Calibri"/>
                <w:b/>
                <w:color w:val="000000"/>
              </w:rPr>
              <w:t>E.M. MARIA CARMEN TAVANO DOMEZI (ANTIGO SESI)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6D343A" w:rsidRDefault="0071191F" w:rsidP="0012488C">
            <w:pPr>
              <w:jc w:val="center"/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343A" w:rsidRDefault="006D343A" w:rsidP="006D34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ça Augusta Carvalho, S/N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6D343A" w:rsidRDefault="006D343A" w:rsidP="006D34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ARAÇU DO TIET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43A" w:rsidRDefault="006D343A" w:rsidP="006D34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ª, 72ª, 94ª, 111ª, 124ª, 13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43A" w:rsidRPr="006D343A" w:rsidRDefault="006D343A" w:rsidP="006D34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D343A">
              <w:rPr>
                <w:rFonts w:ascii="Calibri" w:hAnsi="Calibri" w:cs="Calibri"/>
                <w:b/>
                <w:color w:val="000000"/>
                <w:sz w:val="24"/>
              </w:rPr>
              <w:t>124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6D343A" w:rsidRDefault="0071191F" w:rsidP="000B780A">
            <w:pPr>
              <w:jc w:val="center"/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343A" w:rsidRPr="002C1714" w:rsidTr="00502808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6D343A" w:rsidRPr="006D343A" w:rsidRDefault="006D343A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D343A">
              <w:rPr>
                <w:rFonts w:ascii="Calibri" w:hAnsi="Calibri" w:cs="Calibri"/>
                <w:b/>
                <w:color w:val="000000"/>
                <w:sz w:val="24"/>
              </w:rPr>
              <w:t>200ª ZE</w:t>
            </w:r>
          </w:p>
          <w:p w:rsidR="006D343A" w:rsidRPr="00A31BC4" w:rsidRDefault="006D343A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D343A">
              <w:rPr>
                <w:rFonts w:ascii="Calibri" w:hAnsi="Calibri" w:cs="Calibri"/>
                <w:b/>
                <w:color w:val="000000"/>
                <w:sz w:val="24"/>
              </w:rPr>
              <w:t>BARRA BONI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343A" w:rsidRPr="006D343A" w:rsidRDefault="006D343A" w:rsidP="006D34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343A">
              <w:rPr>
                <w:rFonts w:ascii="Calibri" w:hAnsi="Calibri" w:cs="Calibri"/>
                <w:b/>
                <w:color w:val="000000"/>
              </w:rPr>
              <w:t>EM PREF JOSE PERASSOLI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6D343A" w:rsidRDefault="0071191F" w:rsidP="0012488C">
            <w:pPr>
              <w:jc w:val="center"/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343A" w:rsidRDefault="006D343A" w:rsidP="006D34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Joao Ortigosa, 20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6D343A" w:rsidRDefault="006D343A" w:rsidP="006D34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ARAÇU DO TIET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43A" w:rsidRDefault="006D343A" w:rsidP="006D34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ª, 101ª, 117ª, 126ª, 13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43A" w:rsidRPr="006D343A" w:rsidRDefault="006D343A" w:rsidP="006D34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D343A">
              <w:rPr>
                <w:rFonts w:ascii="Calibri" w:hAnsi="Calibri" w:cs="Calibri"/>
                <w:b/>
                <w:color w:val="000000"/>
                <w:sz w:val="24"/>
              </w:rPr>
              <w:t>126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6D343A" w:rsidRDefault="0071191F" w:rsidP="0012488C">
            <w:pPr>
              <w:jc w:val="center"/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343A" w:rsidRPr="002C1714" w:rsidTr="00502808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6D343A" w:rsidRPr="006D343A" w:rsidRDefault="006D343A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D343A">
              <w:rPr>
                <w:rFonts w:ascii="Calibri" w:hAnsi="Calibri" w:cs="Calibri"/>
                <w:b/>
                <w:color w:val="000000"/>
                <w:sz w:val="24"/>
              </w:rPr>
              <w:t>200ª ZE</w:t>
            </w:r>
          </w:p>
          <w:p w:rsidR="006D343A" w:rsidRPr="00A31BC4" w:rsidRDefault="006D343A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D343A">
              <w:rPr>
                <w:rFonts w:ascii="Calibri" w:hAnsi="Calibri" w:cs="Calibri"/>
                <w:b/>
                <w:color w:val="000000"/>
                <w:sz w:val="24"/>
              </w:rPr>
              <w:t>BARRA BONI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343A" w:rsidRPr="006D343A" w:rsidRDefault="006D343A" w:rsidP="006D34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343A">
              <w:rPr>
                <w:rFonts w:ascii="Calibri" w:hAnsi="Calibri" w:cs="Calibri"/>
                <w:b/>
                <w:color w:val="000000"/>
              </w:rPr>
              <w:t>EM PROF RICIERI MORATELLI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6D343A" w:rsidRDefault="0071191F" w:rsidP="0012488C">
            <w:pPr>
              <w:jc w:val="center"/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343A" w:rsidRDefault="006D343A" w:rsidP="006D34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Antonio Parizotto, 7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6D343A" w:rsidRDefault="006D343A" w:rsidP="006D34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A BONI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91F" w:rsidRDefault="0071191F" w:rsidP="006D343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D343A" w:rsidRDefault="006D343A" w:rsidP="006D34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ª, 99ª, 105ª, 108ª, 115ª, 119ª, 122ª, 128ª, 13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43A" w:rsidRPr="006D343A" w:rsidRDefault="006D343A" w:rsidP="006D34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D343A">
              <w:rPr>
                <w:rFonts w:ascii="Calibri" w:hAnsi="Calibri" w:cs="Calibri"/>
                <w:b/>
                <w:color w:val="000000"/>
                <w:sz w:val="24"/>
              </w:rPr>
              <w:t>128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6D343A" w:rsidRDefault="0071191F" w:rsidP="0012488C">
            <w:pPr>
              <w:jc w:val="center"/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343A" w:rsidRPr="002C1714" w:rsidTr="00502808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6D343A" w:rsidRPr="006D343A" w:rsidRDefault="006D343A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D343A">
              <w:rPr>
                <w:rFonts w:ascii="Calibri" w:hAnsi="Calibri" w:cs="Calibri"/>
                <w:b/>
                <w:color w:val="000000"/>
                <w:sz w:val="24"/>
              </w:rPr>
              <w:t>200ª ZE</w:t>
            </w:r>
          </w:p>
          <w:p w:rsidR="006D343A" w:rsidRPr="00A31BC4" w:rsidRDefault="006D343A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D343A">
              <w:rPr>
                <w:rFonts w:ascii="Calibri" w:hAnsi="Calibri" w:cs="Calibri"/>
                <w:b/>
                <w:color w:val="000000"/>
                <w:sz w:val="24"/>
              </w:rPr>
              <w:t>BARRA BONI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343A" w:rsidRPr="006D343A" w:rsidRDefault="006D343A" w:rsidP="006D34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343A">
              <w:rPr>
                <w:rFonts w:ascii="Calibri" w:hAnsi="Calibri" w:cs="Calibri"/>
                <w:b/>
                <w:color w:val="000000"/>
              </w:rPr>
              <w:t>EMEF DR FERNANDO COST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6D343A" w:rsidRDefault="0071191F" w:rsidP="0012488C">
            <w:pPr>
              <w:jc w:val="center"/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343A" w:rsidRDefault="006D343A" w:rsidP="006D34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Prudente De Morais, 118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6D343A" w:rsidRDefault="006D343A" w:rsidP="006D34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A BONI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43A" w:rsidRDefault="006D343A" w:rsidP="006D34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4ª, 83ª, 103ª, 109ª, 12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43A" w:rsidRPr="006D343A" w:rsidRDefault="006D343A" w:rsidP="006D34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D343A">
              <w:rPr>
                <w:rFonts w:ascii="Calibri" w:hAnsi="Calibri" w:cs="Calibri"/>
                <w:b/>
                <w:color w:val="000000"/>
                <w:sz w:val="24"/>
              </w:rPr>
              <w:t>1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6D343A" w:rsidRDefault="0071191F" w:rsidP="0012488C">
            <w:pPr>
              <w:jc w:val="center"/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7D3FC6" w:rsidRDefault="007D3FC6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085"/>
        <w:gridCol w:w="1842"/>
        <w:gridCol w:w="1703"/>
        <w:gridCol w:w="1417"/>
        <w:gridCol w:w="1418"/>
        <w:gridCol w:w="2025"/>
      </w:tblGrid>
      <w:tr w:rsidR="007D3FC6" w:rsidRPr="002C1714" w:rsidTr="000B780A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7D3FC6" w:rsidRPr="00847537" w:rsidRDefault="007D3FC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D3FC6" w:rsidRPr="00847537" w:rsidRDefault="007D3FC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D3FC6" w:rsidRPr="00847537" w:rsidRDefault="007D3FC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7D3FC6" w:rsidRPr="00847537" w:rsidRDefault="007D3FC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D3FC6" w:rsidRPr="00847537" w:rsidRDefault="007D3FC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D3FC6" w:rsidRPr="002C1714" w:rsidRDefault="007D3FC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7D3FC6" w:rsidRPr="00847537" w:rsidRDefault="007D3FC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7D3FC6" w:rsidRPr="00847537" w:rsidRDefault="007D3FC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7D3FC6" w:rsidRPr="00847537" w:rsidRDefault="007D3FC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7D3FC6" w:rsidRPr="00847537" w:rsidRDefault="007D3FC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7D3FC6" w:rsidRDefault="007D3FC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D3FC6" w:rsidRPr="00847537" w:rsidRDefault="007D3FC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D343A" w:rsidRPr="002C1714" w:rsidTr="007D3FC6">
        <w:trPr>
          <w:trHeight w:val="1228"/>
        </w:trPr>
        <w:tc>
          <w:tcPr>
            <w:tcW w:w="1433" w:type="dxa"/>
            <w:shd w:val="clear" w:color="auto" w:fill="auto"/>
            <w:vAlign w:val="center"/>
          </w:tcPr>
          <w:p w:rsidR="006D343A" w:rsidRPr="006D343A" w:rsidRDefault="006D343A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D343A">
              <w:rPr>
                <w:rFonts w:ascii="Calibri" w:hAnsi="Calibri" w:cs="Calibri"/>
                <w:b/>
                <w:color w:val="000000"/>
                <w:sz w:val="24"/>
              </w:rPr>
              <w:t>200ª ZE</w:t>
            </w:r>
          </w:p>
          <w:p w:rsidR="006D343A" w:rsidRPr="00A31BC4" w:rsidRDefault="006D343A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D343A">
              <w:rPr>
                <w:rFonts w:ascii="Calibri" w:hAnsi="Calibri" w:cs="Calibri"/>
                <w:b/>
                <w:color w:val="000000"/>
                <w:sz w:val="24"/>
              </w:rPr>
              <w:t>BARRA BONI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343A" w:rsidRPr="006D343A" w:rsidRDefault="006D343A" w:rsidP="006D34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343A">
              <w:rPr>
                <w:rFonts w:ascii="Calibri" w:hAnsi="Calibri" w:cs="Calibri"/>
                <w:b/>
                <w:color w:val="000000"/>
              </w:rPr>
              <w:t>EMEF PROF. ALBERTO ARRADI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6D343A" w:rsidRDefault="0071191F" w:rsidP="0012488C">
            <w:pPr>
              <w:jc w:val="center"/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343A" w:rsidRDefault="006D343A" w:rsidP="006D34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Leona Pompeu, 10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6D343A" w:rsidRDefault="006D343A" w:rsidP="006D34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A BONI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43A" w:rsidRDefault="006D343A" w:rsidP="006D34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ª, 131ª, 13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43A" w:rsidRPr="006D343A" w:rsidRDefault="006D343A" w:rsidP="006D34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D343A">
              <w:rPr>
                <w:rFonts w:ascii="Calibri" w:hAnsi="Calibri" w:cs="Calibri"/>
                <w:b/>
                <w:color w:val="000000"/>
                <w:sz w:val="24"/>
              </w:rPr>
              <w:t>127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6D343A" w:rsidRDefault="0071191F" w:rsidP="0012488C">
            <w:pPr>
              <w:jc w:val="center"/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343A" w:rsidRPr="002C1714" w:rsidTr="00502808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6D343A" w:rsidRPr="006D343A" w:rsidRDefault="006D343A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D343A">
              <w:rPr>
                <w:rFonts w:ascii="Calibri" w:hAnsi="Calibri" w:cs="Calibri"/>
                <w:b/>
                <w:color w:val="000000"/>
                <w:sz w:val="24"/>
              </w:rPr>
              <w:t>200ª ZE</w:t>
            </w:r>
          </w:p>
          <w:p w:rsidR="006D343A" w:rsidRPr="00A31BC4" w:rsidRDefault="006D343A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D343A">
              <w:rPr>
                <w:rFonts w:ascii="Calibri" w:hAnsi="Calibri" w:cs="Calibri"/>
                <w:b/>
                <w:color w:val="000000"/>
                <w:sz w:val="24"/>
              </w:rPr>
              <w:t>BARRA BONI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343A" w:rsidRPr="006D343A" w:rsidRDefault="006D343A" w:rsidP="006D34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343A">
              <w:rPr>
                <w:rFonts w:ascii="Calibri" w:hAnsi="Calibri" w:cs="Calibri"/>
                <w:b/>
                <w:color w:val="000000"/>
              </w:rPr>
              <w:t>EMEF PROF REV GUTENBERG DE CAMPO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6D343A" w:rsidRDefault="0071191F" w:rsidP="0012488C">
            <w:pPr>
              <w:jc w:val="center"/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343A" w:rsidRDefault="006D343A" w:rsidP="006D34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Luiz Antonangelo, 20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6D343A" w:rsidRDefault="006D343A" w:rsidP="006D34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A BONI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43A" w:rsidRDefault="006D343A" w:rsidP="006D34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ª à 23ª, 63ª, 8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43A" w:rsidRPr="006D343A" w:rsidRDefault="006D343A" w:rsidP="006D34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D343A">
              <w:rPr>
                <w:rFonts w:ascii="Calibri" w:hAnsi="Calibri" w:cs="Calibri"/>
                <w:b/>
                <w:color w:val="000000"/>
                <w:sz w:val="24"/>
              </w:rPr>
              <w:t>63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6D343A" w:rsidRDefault="0071191F" w:rsidP="0012488C">
            <w:pPr>
              <w:jc w:val="center"/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343A" w:rsidRPr="002C1714" w:rsidTr="00502808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6D343A" w:rsidRPr="006D343A" w:rsidRDefault="006D343A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D343A">
              <w:rPr>
                <w:rFonts w:ascii="Calibri" w:hAnsi="Calibri" w:cs="Calibri"/>
                <w:b/>
                <w:color w:val="000000"/>
                <w:sz w:val="24"/>
              </w:rPr>
              <w:t>200ª ZE</w:t>
            </w:r>
          </w:p>
          <w:p w:rsidR="006D343A" w:rsidRPr="00A31BC4" w:rsidRDefault="006D343A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D343A">
              <w:rPr>
                <w:rFonts w:ascii="Calibri" w:hAnsi="Calibri" w:cs="Calibri"/>
                <w:b/>
                <w:color w:val="000000"/>
                <w:sz w:val="24"/>
              </w:rPr>
              <w:t>BARRA BONI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343A" w:rsidRPr="006D343A" w:rsidRDefault="006D343A" w:rsidP="006D34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343A">
              <w:rPr>
                <w:rFonts w:ascii="Calibri" w:hAnsi="Calibri" w:cs="Calibri"/>
                <w:b/>
                <w:color w:val="000000"/>
              </w:rPr>
              <w:t>EMEI PROFA ADELAIDE REGINATO DE LIM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6D343A" w:rsidRDefault="0071191F" w:rsidP="0012488C">
            <w:pPr>
              <w:jc w:val="center"/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343A" w:rsidRDefault="006D343A" w:rsidP="006D34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Manoel Trigo, 399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6D343A" w:rsidRDefault="006D343A" w:rsidP="006D34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A BONI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43A" w:rsidRDefault="006D343A" w:rsidP="006D34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ª, 55ª, 57ª, 59ª, 61ª, 84ª, 11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43A" w:rsidRPr="006D343A" w:rsidRDefault="006D343A" w:rsidP="006D34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D343A">
              <w:rPr>
                <w:rFonts w:ascii="Calibri" w:hAnsi="Calibri" w:cs="Calibri"/>
                <w:b/>
                <w:color w:val="000000"/>
                <w:sz w:val="24"/>
              </w:rPr>
              <w:t>53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6D343A" w:rsidRDefault="0071191F" w:rsidP="0012488C">
            <w:pPr>
              <w:jc w:val="center"/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343A" w:rsidRPr="002C1714" w:rsidTr="00502808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6D343A" w:rsidRPr="006D343A" w:rsidRDefault="006D343A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D343A">
              <w:rPr>
                <w:rFonts w:ascii="Calibri" w:hAnsi="Calibri" w:cs="Calibri"/>
                <w:b/>
                <w:color w:val="000000"/>
                <w:sz w:val="24"/>
              </w:rPr>
              <w:t>200ª ZE</w:t>
            </w:r>
          </w:p>
          <w:p w:rsidR="006D343A" w:rsidRPr="00A31BC4" w:rsidRDefault="006D343A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D343A">
              <w:rPr>
                <w:rFonts w:ascii="Calibri" w:hAnsi="Calibri" w:cs="Calibri"/>
                <w:b/>
                <w:color w:val="000000"/>
                <w:sz w:val="24"/>
              </w:rPr>
              <w:t>BARRA BONI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343A" w:rsidRPr="006D343A" w:rsidRDefault="006D343A" w:rsidP="006D34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343A">
              <w:rPr>
                <w:rFonts w:ascii="Calibri" w:hAnsi="Calibri" w:cs="Calibri"/>
                <w:b/>
                <w:color w:val="000000"/>
              </w:rPr>
              <w:t>FUNBBE - FUND BARRA BONITA DE ENSIN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6D343A" w:rsidRDefault="0071191F" w:rsidP="0012488C">
            <w:pPr>
              <w:jc w:val="center"/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343A" w:rsidRDefault="006D343A" w:rsidP="006D34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Joao Gerin, 27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6D343A" w:rsidRDefault="006D343A" w:rsidP="006D34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A BONI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43A" w:rsidRDefault="006D343A" w:rsidP="006D34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, 29ª à 33ª, 74ª, 77ª, 79ª à 81ª, 9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43A" w:rsidRPr="006D343A" w:rsidRDefault="006D343A" w:rsidP="006D34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D343A">
              <w:rPr>
                <w:rFonts w:ascii="Calibri" w:hAnsi="Calibri" w:cs="Calibri"/>
                <w:b/>
                <w:color w:val="000000"/>
                <w:sz w:val="24"/>
              </w:rPr>
              <w:t>95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6D343A" w:rsidRDefault="0071191F" w:rsidP="0012488C">
            <w:pPr>
              <w:jc w:val="center"/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343A" w:rsidRPr="002C1714" w:rsidTr="007D3FC6">
        <w:trPr>
          <w:trHeight w:val="1284"/>
        </w:trPr>
        <w:tc>
          <w:tcPr>
            <w:tcW w:w="1433" w:type="dxa"/>
            <w:shd w:val="clear" w:color="auto" w:fill="auto"/>
            <w:vAlign w:val="center"/>
          </w:tcPr>
          <w:p w:rsidR="006D343A" w:rsidRPr="006D343A" w:rsidRDefault="006D343A" w:rsidP="000B780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D343A">
              <w:rPr>
                <w:rFonts w:ascii="Calibri" w:hAnsi="Calibri" w:cs="Calibri"/>
                <w:b/>
                <w:color w:val="000000"/>
                <w:sz w:val="24"/>
              </w:rPr>
              <w:t>200ª ZE</w:t>
            </w:r>
          </w:p>
          <w:p w:rsidR="006D343A" w:rsidRPr="00A31BC4" w:rsidRDefault="006D343A" w:rsidP="000B780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D343A">
              <w:rPr>
                <w:rFonts w:ascii="Calibri" w:hAnsi="Calibri" w:cs="Calibri"/>
                <w:b/>
                <w:color w:val="000000"/>
                <w:sz w:val="24"/>
              </w:rPr>
              <w:t>BARRA BONI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343A" w:rsidRPr="006D343A" w:rsidRDefault="006D343A" w:rsidP="006D343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343A">
              <w:rPr>
                <w:rFonts w:ascii="Calibri" w:hAnsi="Calibri" w:cs="Calibri"/>
                <w:b/>
                <w:color w:val="000000"/>
              </w:rPr>
              <w:t>PROFª. MARIANA GONÇALVES DIA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6D343A" w:rsidRDefault="0071191F" w:rsidP="0012488C">
            <w:pPr>
              <w:jc w:val="center"/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343A" w:rsidRDefault="006D343A" w:rsidP="006D34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Geraldo Fazzio, 74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6D343A" w:rsidRDefault="006D343A" w:rsidP="006D34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A BONI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43A" w:rsidRDefault="006D343A" w:rsidP="006D34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ª, 118ª, 123ª, 130ª, 132ª, 14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43A" w:rsidRPr="006D343A" w:rsidRDefault="006D343A" w:rsidP="006D343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D343A">
              <w:rPr>
                <w:rFonts w:ascii="Calibri" w:hAnsi="Calibri" w:cs="Calibri"/>
                <w:b/>
                <w:color w:val="000000"/>
                <w:sz w:val="24"/>
              </w:rPr>
              <w:t>130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6D343A" w:rsidRDefault="00106340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  <w:bookmarkStart w:id="0" w:name="_GoBack"/>
            <w:bookmarkEnd w:id="0"/>
          </w:p>
        </w:tc>
      </w:tr>
    </w:tbl>
    <w:p w:rsidR="00EA7D42" w:rsidRPr="0049014A" w:rsidRDefault="00EA7D42" w:rsidP="005B0B67"/>
    <w:sectPr w:rsidR="00EA7D42" w:rsidRPr="0049014A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3CB" w:rsidRDefault="006143CB" w:rsidP="00355239">
      <w:pPr>
        <w:spacing w:after="0" w:line="240" w:lineRule="auto"/>
      </w:pPr>
      <w:r>
        <w:separator/>
      </w:r>
    </w:p>
  </w:endnote>
  <w:endnote w:type="continuationSeparator" w:id="0">
    <w:p w:rsidR="006143CB" w:rsidRDefault="006143CB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58D" w:rsidRDefault="00A3158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58D" w:rsidRDefault="00A3158D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106340">
      <w:rPr>
        <w:noProof/>
      </w:rPr>
      <w:t>4</w:t>
    </w:r>
    <w:r w:rsidRPr="00D42BA4">
      <w:fldChar w:fldCharType="end"/>
    </w:r>
  </w:p>
  <w:p w:rsidR="00A3158D" w:rsidRDefault="00A3158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58D" w:rsidRDefault="00A315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3CB" w:rsidRDefault="006143CB" w:rsidP="00355239">
      <w:pPr>
        <w:spacing w:after="0" w:line="240" w:lineRule="auto"/>
      </w:pPr>
      <w:r>
        <w:separator/>
      </w:r>
    </w:p>
  </w:footnote>
  <w:footnote w:type="continuationSeparator" w:id="0">
    <w:p w:rsidR="006143CB" w:rsidRDefault="006143CB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58D" w:rsidRDefault="00A3158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58D" w:rsidRDefault="00A3158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58D" w:rsidRDefault="00A3158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2202A"/>
    <w:rsid w:val="000311B9"/>
    <w:rsid w:val="00046E62"/>
    <w:rsid w:val="00090735"/>
    <w:rsid w:val="00091B18"/>
    <w:rsid w:val="000C068A"/>
    <w:rsid w:val="000E1307"/>
    <w:rsid w:val="000E730E"/>
    <w:rsid w:val="00106340"/>
    <w:rsid w:val="0012488C"/>
    <w:rsid w:val="00157191"/>
    <w:rsid w:val="001B2CD2"/>
    <w:rsid w:val="001B5840"/>
    <w:rsid w:val="001E6599"/>
    <w:rsid w:val="001F0833"/>
    <w:rsid w:val="00222260"/>
    <w:rsid w:val="002A1DBF"/>
    <w:rsid w:val="002C1714"/>
    <w:rsid w:val="002E62B1"/>
    <w:rsid w:val="00322FC0"/>
    <w:rsid w:val="00355239"/>
    <w:rsid w:val="003749AC"/>
    <w:rsid w:val="003B367B"/>
    <w:rsid w:val="003F03CF"/>
    <w:rsid w:val="004145BA"/>
    <w:rsid w:val="004159B1"/>
    <w:rsid w:val="00433DA9"/>
    <w:rsid w:val="00450400"/>
    <w:rsid w:val="004709BF"/>
    <w:rsid w:val="00484A60"/>
    <w:rsid w:val="0049014A"/>
    <w:rsid w:val="004D0128"/>
    <w:rsid w:val="00502808"/>
    <w:rsid w:val="00573348"/>
    <w:rsid w:val="005B0B67"/>
    <w:rsid w:val="005F72A9"/>
    <w:rsid w:val="006143CB"/>
    <w:rsid w:val="00636D95"/>
    <w:rsid w:val="00657384"/>
    <w:rsid w:val="006D343A"/>
    <w:rsid w:val="0071191F"/>
    <w:rsid w:val="00757C33"/>
    <w:rsid w:val="00767DB8"/>
    <w:rsid w:val="007914A3"/>
    <w:rsid w:val="007D0432"/>
    <w:rsid w:val="007D095D"/>
    <w:rsid w:val="007D3FC6"/>
    <w:rsid w:val="00847537"/>
    <w:rsid w:val="008C5418"/>
    <w:rsid w:val="008D1BE1"/>
    <w:rsid w:val="00952D01"/>
    <w:rsid w:val="009566C0"/>
    <w:rsid w:val="00983BFE"/>
    <w:rsid w:val="0099119E"/>
    <w:rsid w:val="009D2675"/>
    <w:rsid w:val="00A3158D"/>
    <w:rsid w:val="00A31BC4"/>
    <w:rsid w:val="00A40A1D"/>
    <w:rsid w:val="00AA6D09"/>
    <w:rsid w:val="00AD53A4"/>
    <w:rsid w:val="00B27304"/>
    <w:rsid w:val="00B75E83"/>
    <w:rsid w:val="00B82183"/>
    <w:rsid w:val="00B84AA7"/>
    <w:rsid w:val="00B8550F"/>
    <w:rsid w:val="00BD458E"/>
    <w:rsid w:val="00BE4E94"/>
    <w:rsid w:val="00C03F1D"/>
    <w:rsid w:val="00C07C19"/>
    <w:rsid w:val="00C23026"/>
    <w:rsid w:val="00CC7F51"/>
    <w:rsid w:val="00D23740"/>
    <w:rsid w:val="00D42BA4"/>
    <w:rsid w:val="00D66D21"/>
    <w:rsid w:val="00D868B5"/>
    <w:rsid w:val="00D9248B"/>
    <w:rsid w:val="00DC36D8"/>
    <w:rsid w:val="00DE4719"/>
    <w:rsid w:val="00E3583F"/>
    <w:rsid w:val="00E413E1"/>
    <w:rsid w:val="00E47387"/>
    <w:rsid w:val="00E51B45"/>
    <w:rsid w:val="00EA7D42"/>
    <w:rsid w:val="00EC49DD"/>
    <w:rsid w:val="00EE49E7"/>
    <w:rsid w:val="00EF6328"/>
    <w:rsid w:val="00F03B25"/>
    <w:rsid w:val="00F044FD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3413D-D422-49D8-9CFD-4DB0FDE8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8</cp:revision>
  <dcterms:created xsi:type="dcterms:W3CDTF">2015-12-03T20:34:00Z</dcterms:created>
  <dcterms:modified xsi:type="dcterms:W3CDTF">2015-12-28T13:29:00Z</dcterms:modified>
</cp:coreProperties>
</file>